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F5229" w14:textId="6101D9F2" w:rsidR="00160DFA" w:rsidRPr="0055284E" w:rsidRDefault="00160DFA" w:rsidP="00160DFA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 w:rsidRPr="0055284E">
        <w:rPr>
          <w:rFonts w:ascii="GHEA Mariam" w:hAnsi="GHEA Mariam"/>
          <w:spacing w:val="-8"/>
        </w:rPr>
        <w:t xml:space="preserve">         Հավելված N 3</w:t>
      </w:r>
    </w:p>
    <w:p w14:paraId="424FA990" w14:textId="77777777" w:rsidR="00160DFA" w:rsidRPr="0055284E" w:rsidRDefault="00160DFA" w:rsidP="00160DFA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55284E">
        <w:rPr>
          <w:rFonts w:ascii="GHEA Mariam" w:hAnsi="GHEA Mariam"/>
          <w:spacing w:val="-6"/>
        </w:rPr>
        <w:t xml:space="preserve">       </w:t>
      </w:r>
      <w:r w:rsidRPr="0055284E">
        <w:rPr>
          <w:rFonts w:ascii="GHEA Mariam" w:hAnsi="GHEA Mariam"/>
          <w:spacing w:val="-6"/>
        </w:rPr>
        <w:tab/>
        <w:t xml:space="preserve">   </w:t>
      </w:r>
      <w:r w:rsidRPr="0055284E">
        <w:rPr>
          <w:rFonts w:ascii="GHEA Mariam" w:hAnsi="GHEA Mariam"/>
          <w:spacing w:val="-6"/>
        </w:rPr>
        <w:tab/>
      </w:r>
      <w:r w:rsidRPr="0055284E">
        <w:rPr>
          <w:rFonts w:ascii="GHEA Mariam" w:hAnsi="GHEA Mariam"/>
          <w:spacing w:val="-6"/>
        </w:rPr>
        <w:tab/>
      </w:r>
      <w:r w:rsidRPr="0055284E">
        <w:rPr>
          <w:rFonts w:ascii="GHEA Mariam" w:hAnsi="GHEA Mariam"/>
          <w:spacing w:val="-6"/>
        </w:rPr>
        <w:tab/>
      </w:r>
      <w:r w:rsidRPr="0055284E">
        <w:rPr>
          <w:rFonts w:ascii="GHEA Mariam" w:hAnsi="GHEA Mariam"/>
          <w:spacing w:val="-6"/>
        </w:rPr>
        <w:tab/>
      </w:r>
      <w:r w:rsidRPr="0055284E">
        <w:rPr>
          <w:rFonts w:ascii="GHEA Mariam" w:hAnsi="GHEA Mariam"/>
          <w:spacing w:val="-6"/>
        </w:rPr>
        <w:tab/>
      </w:r>
      <w:r w:rsidRPr="0055284E">
        <w:rPr>
          <w:rFonts w:ascii="GHEA Mariam" w:hAnsi="GHEA Mariam"/>
          <w:spacing w:val="-6"/>
        </w:rPr>
        <w:tab/>
      </w:r>
      <w:r w:rsidRPr="0055284E">
        <w:rPr>
          <w:rFonts w:ascii="GHEA Mariam" w:hAnsi="GHEA Mariam"/>
          <w:spacing w:val="-6"/>
        </w:rPr>
        <w:tab/>
        <w:t xml:space="preserve">     ՀՀ կառավարության 2020 թվականի</w:t>
      </w:r>
    </w:p>
    <w:p w14:paraId="0528DBC6" w14:textId="50F1A38A" w:rsidR="00160DFA" w:rsidRPr="0055284E" w:rsidRDefault="00160DFA" w:rsidP="00160DFA">
      <w:pPr>
        <w:pStyle w:val="mechtex"/>
        <w:jc w:val="left"/>
        <w:rPr>
          <w:rFonts w:ascii="GHEA Mariam" w:hAnsi="GHEA Mariam"/>
          <w:spacing w:val="-2"/>
        </w:rPr>
      </w:pP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  <w:t xml:space="preserve">   </w:t>
      </w:r>
      <w:r w:rsidRPr="0055284E">
        <w:rPr>
          <w:rFonts w:ascii="GHEA Mariam" w:hAnsi="GHEA Mariam"/>
          <w:spacing w:val="-2"/>
        </w:rPr>
        <w:tab/>
        <w:t xml:space="preserve"> </w:t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  <w:t xml:space="preserve">    </w:t>
      </w:r>
      <w:r w:rsidR="002365A2">
        <w:rPr>
          <w:rFonts w:ascii="GHEA Mariam" w:hAnsi="GHEA Mariam"/>
          <w:spacing w:val="-2"/>
        </w:rPr>
        <w:t xml:space="preserve">  </w:t>
      </w:r>
      <w:r w:rsidRPr="0055284E">
        <w:rPr>
          <w:rFonts w:ascii="GHEA Mariam" w:hAnsi="GHEA Mariam"/>
          <w:spacing w:val="-2"/>
        </w:rPr>
        <w:t xml:space="preserve"> </w:t>
      </w:r>
      <w:r w:rsidRPr="0055284E">
        <w:rPr>
          <w:rFonts w:ascii="GHEA Mariam" w:hAnsi="GHEA Mariam" w:cs="Sylfaen"/>
          <w:spacing w:val="-4"/>
          <w:szCs w:val="22"/>
          <w:lang w:val="pt-BR"/>
        </w:rPr>
        <w:t>օգոստոսի</w:t>
      </w:r>
      <w:r w:rsidRPr="0055284E">
        <w:rPr>
          <w:rFonts w:ascii="GHEA Mariam" w:hAnsi="GHEA Mariam"/>
          <w:spacing w:val="-2"/>
        </w:rPr>
        <w:t xml:space="preserve"> 6</w:t>
      </w:r>
      <w:r w:rsidRPr="0055284E">
        <w:rPr>
          <w:rFonts w:ascii="GHEA Mariam" w:hAnsi="GHEA Mariam" w:cs="Sylfaen"/>
          <w:spacing w:val="-2"/>
          <w:lang w:val="pt-BR"/>
        </w:rPr>
        <w:t>-</w:t>
      </w:r>
      <w:r w:rsidRPr="0055284E">
        <w:rPr>
          <w:rFonts w:ascii="GHEA Mariam" w:hAnsi="GHEA Mariam"/>
          <w:spacing w:val="-2"/>
        </w:rPr>
        <w:t xml:space="preserve">ի N </w:t>
      </w:r>
      <w:r w:rsidR="00CE6697">
        <w:rPr>
          <w:rFonts w:ascii="GHEA Mariam" w:hAnsi="GHEA Mariam"/>
          <w:szCs w:val="22"/>
        </w:rPr>
        <w:t>1308</w:t>
      </w:r>
      <w:r w:rsidRPr="0055284E">
        <w:rPr>
          <w:rFonts w:ascii="GHEA Mariam" w:hAnsi="GHEA Mariam"/>
          <w:spacing w:val="-2"/>
        </w:rPr>
        <w:t>-Ն որոշման</w:t>
      </w:r>
    </w:p>
    <w:p w14:paraId="0B83E1F9" w14:textId="77777777" w:rsidR="00160DFA" w:rsidRPr="0055284E" w:rsidRDefault="00160DFA" w:rsidP="00160DFA">
      <w:pPr>
        <w:pStyle w:val="mechtex"/>
        <w:ind w:firstLine="720"/>
        <w:jc w:val="left"/>
        <w:rPr>
          <w:rFonts w:ascii="GHEA Mariam" w:hAnsi="GHEA Mariam" w:cs="Arial Armenian"/>
          <w:sz w:val="18"/>
        </w:rPr>
      </w:pPr>
    </w:p>
    <w:p w14:paraId="5D80B2EB" w14:textId="77777777" w:rsidR="00160DFA" w:rsidRPr="0055284E" w:rsidRDefault="00160DFA" w:rsidP="00160DFA">
      <w:pPr>
        <w:pStyle w:val="mechtex"/>
        <w:ind w:firstLine="720"/>
        <w:jc w:val="left"/>
        <w:rPr>
          <w:rFonts w:ascii="GHEA Mariam" w:hAnsi="GHEA Mariam" w:cs="Arial Armenian"/>
        </w:rPr>
      </w:pPr>
    </w:p>
    <w:tbl>
      <w:tblPr>
        <w:tblW w:w="15261" w:type="dxa"/>
        <w:tblInd w:w="-240" w:type="dxa"/>
        <w:tblLayout w:type="fixed"/>
        <w:tblLook w:val="04A0" w:firstRow="1" w:lastRow="0" w:firstColumn="1" w:lastColumn="0" w:noHBand="0" w:noVBand="1"/>
      </w:tblPr>
      <w:tblGrid>
        <w:gridCol w:w="645"/>
        <w:gridCol w:w="870"/>
        <w:gridCol w:w="5295"/>
        <w:gridCol w:w="1346"/>
        <w:gridCol w:w="1835"/>
        <w:gridCol w:w="2009"/>
        <w:gridCol w:w="1779"/>
        <w:gridCol w:w="1482"/>
      </w:tblGrid>
      <w:tr w:rsidR="00160DFA" w:rsidRPr="0055284E" w14:paraId="69F4A8D1" w14:textId="77777777" w:rsidTr="00160DFA">
        <w:trPr>
          <w:trHeight w:val="1050"/>
        </w:trPr>
        <w:tc>
          <w:tcPr>
            <w:tcW w:w="152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CDAAE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>«ՀԱՅԱՍՏԱՆԻ ՀԱՆՐԱՊԵՏՈՒԹՅԱՆ 2020 ԹՎԱԿԱՆԻ ՊԵՏԱԿԱՆ ԲՅՈՒՋԵԻ ՄԱՍԻՆ» ՀԱՅԱՍՏԱՆԻ ՀԱՆՐԱՊԵՏՈՒԹՅԱՆ</w:t>
            </w: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br/>
              <w:t>ՕՐԵՆՔԻ N 1 ՀԱՎԵԼՎԱԾԻ N 3 ԱՂՅՈՒՍԱԿՈՒՄ ԿԱՏԱՐՎՈՂ ԼՐԱՑՈՒՄՆԵՐԸ</w:t>
            </w:r>
          </w:p>
          <w:p w14:paraId="5E3E21F8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0AA225B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0DFA" w:rsidRPr="0055284E" w14:paraId="2F21ED69" w14:textId="77777777" w:rsidTr="00160DFA">
        <w:trPr>
          <w:trHeight w:val="34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D36C2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AB2B4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67165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8E68B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11479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B45B7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E5C91" w14:textId="77777777" w:rsidR="00160DFA" w:rsidRPr="0055284E" w:rsidRDefault="00160DFA" w:rsidP="00160DFA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>(հազ. դրամ)</w:t>
            </w:r>
          </w:p>
        </w:tc>
      </w:tr>
      <w:tr w:rsidR="00160DFA" w:rsidRPr="002365A2" w14:paraId="61954F5E" w14:textId="77777777" w:rsidTr="00160DFA">
        <w:trPr>
          <w:trHeight w:val="630"/>
        </w:trPr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9A9A" w14:textId="77777777" w:rsidR="00160DFA" w:rsidRPr="000760B2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ային դասիչ</w:t>
            </w:r>
            <w:r w:rsidR="000760B2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5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EE66" w14:textId="77777777" w:rsidR="00160DFA" w:rsidRPr="00CE6697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CE6697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Բյուջետային գլխավոր կարգադրիչների, ծրագրերի, միջոցառումների և ուղղությունների անվանումները</w:t>
            </w:r>
          </w:p>
        </w:tc>
        <w:tc>
          <w:tcPr>
            <w:tcW w:w="8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67A7A" w14:textId="77777777" w:rsidR="00160DFA" w:rsidRPr="00CE6697" w:rsidRDefault="00160DFA" w:rsidP="000760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CE6697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 xml:space="preserve">Ցուցանիշների փոփոխությունը </w:t>
            </w:r>
            <w:r w:rsidRPr="00CE6697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br/>
              <w:t>(ավելացումները նշված են դրական նշանով)</w:t>
            </w:r>
          </w:p>
        </w:tc>
      </w:tr>
      <w:tr w:rsidR="00160DFA" w:rsidRPr="0055284E" w14:paraId="76C247E5" w14:textId="77777777" w:rsidTr="00160DFA">
        <w:trPr>
          <w:trHeight w:val="330"/>
        </w:trPr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BA11" w14:textId="77777777" w:rsidR="00160DFA" w:rsidRPr="00CE6697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</w:p>
        </w:tc>
        <w:tc>
          <w:tcPr>
            <w:tcW w:w="5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8EDC0" w14:textId="77777777" w:rsidR="00160DFA" w:rsidRPr="00CE6697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B4D7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790FF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 թվում՝</w:t>
            </w:r>
          </w:p>
        </w:tc>
      </w:tr>
      <w:tr w:rsidR="00160DFA" w:rsidRPr="0055284E" w14:paraId="638F3E28" w14:textId="77777777" w:rsidTr="00160DFA">
        <w:trPr>
          <w:trHeight w:val="18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4D246A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ը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7AB2AD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ը</w:t>
            </w:r>
          </w:p>
        </w:tc>
        <w:tc>
          <w:tcPr>
            <w:tcW w:w="5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56B39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F0B0C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C50B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ուցման</w:t>
            </w: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  <w:t>աշխատանքնե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103C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կառուցման,</w:t>
            </w: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  <w:t>վ</w:t>
            </w:r>
            <w:r w:rsidRPr="0055284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երանորոգման և</w:t>
            </w:r>
            <w:r w:rsidRPr="0055284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br/>
            </w: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կանգնման</w:t>
            </w: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  <w:t>աշխատանքներ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B473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գծահե-</w:t>
            </w: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  <w:t>տազոտական,</w:t>
            </w: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  <w:t>գեոդեզիա-</w:t>
            </w: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  <w:t>քարտեզագրա-</w:t>
            </w: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  <w:t>կան աշխա-</w:t>
            </w: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  <w:t>տանքնե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73C6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չ ֆինան</w:t>
            </w: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  <w:t>սական այլ ակտիվների</w:t>
            </w: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  <w:t>ձեռքբերում</w:t>
            </w:r>
          </w:p>
        </w:tc>
      </w:tr>
      <w:tr w:rsidR="00160DFA" w:rsidRPr="0055284E" w14:paraId="15DC4B13" w14:textId="77777777" w:rsidTr="00160DFA">
        <w:trPr>
          <w:trHeight w:val="6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6C76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9BDE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8BE9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ԸՆԴԱՄԵՆԸ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31A6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219,870.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9C7F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84,205.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A341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35,665.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DCC5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111C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160DFA" w:rsidRPr="0055284E" w14:paraId="6FB99B9E" w14:textId="77777777" w:rsidTr="00160DFA">
        <w:trPr>
          <w:trHeight w:val="3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38D1AC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D08F0D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97DA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այդ թվում՝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4D88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21E2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E63E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BE34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9706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160DFA" w:rsidRPr="0055284E" w14:paraId="2EBEBBC5" w14:textId="77777777" w:rsidTr="00160DFA">
        <w:trPr>
          <w:trHeight w:val="9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DF74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4413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6C10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ՀՀ ՏԱՐԱԾՔԱՅԻՆ ԿԱՌԱՎԱՐՄԱՆ ԵՎ ԵՆԹԱԿԱՌՈՒՑՎԱԾՔՆԵՐԻ ՆԱԽԱՐԱՐՈՒԹՅՈՒՆ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6F83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219,870.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DC4B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84,205.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EBB5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35,665.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5D05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2944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160DFA" w:rsidRPr="0055284E" w14:paraId="7ED0373D" w14:textId="77777777" w:rsidTr="00160DFA">
        <w:trPr>
          <w:trHeight w:val="3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3288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6D90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0533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>այդ թվում`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7833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3457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B22A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D6D1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D66F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0DFA" w:rsidRPr="0055284E" w14:paraId="0A353192" w14:textId="77777777" w:rsidTr="000760B2">
        <w:trPr>
          <w:trHeight w:val="85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13FA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1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1831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1001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D662" w14:textId="77777777" w:rsidR="00160DFA" w:rsidRPr="0055284E" w:rsidRDefault="00160DFA" w:rsidP="00160DF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րետակոծության հետևանքով հասցված վնասների վերականգնման աշխատանքնե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4B7D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19,870.4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C4BD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84,205.2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67B2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35,665.2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D3C2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86E0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160DFA" w:rsidRPr="0055284E" w14:paraId="3D17E5B0" w14:textId="77777777" w:rsidTr="000760B2">
        <w:trPr>
          <w:trHeight w:val="6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5A9F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6285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8394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12 տների վերանորոգման, բարեկարգման և վերականգնման աշխատանքներ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709A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>51,058.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8163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8AB4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>51,058.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1021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9BD5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160DFA" w:rsidRPr="0055284E" w14:paraId="44AD2AE2" w14:textId="77777777" w:rsidTr="000760B2">
        <w:trPr>
          <w:trHeight w:val="4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6A53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E6BE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D2C7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ինարիի միջնակարգ դպրոց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E844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>26,643.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7FF2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61DF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>26,643.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84B3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94F4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0DFA" w:rsidRPr="0055284E" w14:paraId="163A8F49" w14:textId="77777777" w:rsidTr="00160DFA">
        <w:trPr>
          <w:trHeight w:val="43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FC90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FFB3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3244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գեպարի միջնակարգ դպրոց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5C68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>32,818.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C571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5AB7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>32,818.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F014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01B0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0DFA" w:rsidRPr="0055284E" w14:paraId="2F313C4E" w14:textId="77777777" w:rsidTr="00160DFA">
        <w:trPr>
          <w:trHeight w:val="43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AEE5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7D0D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5135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ոսեսգեղի միջնակարգ դպրոց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5744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>22,090.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8C98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623C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>22,090.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686C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BBCB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0DFA" w:rsidRPr="0055284E" w14:paraId="76BF5708" w14:textId="77777777" w:rsidTr="00160DFA">
        <w:trPr>
          <w:trHeight w:val="43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42D9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2F63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B76A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.Կ.Աղբյուրի միջնակարգ դպրոց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3E2B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>3,054.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B73D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5ACE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>3,054.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5ACA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DBEF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0DFA" w:rsidRPr="0055284E" w14:paraId="4BE750DF" w14:textId="77777777" w:rsidTr="00160DFA">
        <w:trPr>
          <w:trHeight w:val="9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CDBC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7AA3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BB26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«ՄԱՅՐԻԿ» մանկական պուրակ</w:t>
            </w: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55284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ՀՀ Տավուշի մարզի Ներքին Կարմիր Աղբյուր</w:t>
            </w: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գյուղու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6510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>18,870.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02DB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>18,870.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8910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E3E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3BDC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160DFA" w:rsidRPr="0055284E" w14:paraId="7302C64E" w14:textId="77777777" w:rsidTr="00160DFA">
        <w:trPr>
          <w:trHeight w:val="138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4EB6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4B78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3301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Տավուշի մարզի Բերդ համայնքի Չինարի գյուղում բնակելի տան, օժանդակ շինությունների կառուցման և տարածքի բարեկարգման աշխատանքնե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833A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>65,335.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4E6B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>65,335.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2C92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C4BE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6F7C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</w:tbl>
    <w:p w14:paraId="4C7E8B82" w14:textId="77777777" w:rsidR="00160DFA" w:rsidRPr="0055284E" w:rsidRDefault="00160DFA" w:rsidP="0065443B">
      <w:pPr>
        <w:pStyle w:val="mechtex"/>
        <w:jc w:val="left"/>
        <w:rPr>
          <w:rFonts w:ascii="GHEA Mariam" w:hAnsi="GHEA Mariam" w:cs="Arial"/>
        </w:rPr>
      </w:pPr>
    </w:p>
    <w:p w14:paraId="2DBAC6BB" w14:textId="77777777" w:rsidR="00160DFA" w:rsidRPr="0055284E" w:rsidRDefault="00160DFA" w:rsidP="0065443B">
      <w:pPr>
        <w:pStyle w:val="mechtex"/>
        <w:jc w:val="left"/>
        <w:rPr>
          <w:rFonts w:ascii="GHEA Mariam" w:hAnsi="GHEA Mariam" w:cs="Arial"/>
        </w:rPr>
      </w:pPr>
    </w:p>
    <w:p w14:paraId="7166B8DD" w14:textId="77777777" w:rsidR="00160DFA" w:rsidRPr="0055284E" w:rsidRDefault="00160DFA" w:rsidP="0065443B">
      <w:pPr>
        <w:pStyle w:val="mechtex"/>
        <w:jc w:val="left"/>
        <w:rPr>
          <w:rFonts w:ascii="GHEA Mariam" w:hAnsi="GHEA Mariam" w:cs="Arial"/>
        </w:rPr>
      </w:pPr>
    </w:p>
    <w:p w14:paraId="0CCEFAB0" w14:textId="77777777" w:rsidR="00160DFA" w:rsidRPr="0055284E" w:rsidRDefault="00160DFA" w:rsidP="0065443B">
      <w:pPr>
        <w:pStyle w:val="mechtex"/>
        <w:jc w:val="left"/>
        <w:rPr>
          <w:rFonts w:ascii="GHEA Mariam" w:hAnsi="GHEA Mariam" w:cs="Arial"/>
        </w:rPr>
      </w:pPr>
    </w:p>
    <w:p w14:paraId="7B73E3E9" w14:textId="77777777" w:rsidR="00160DFA" w:rsidRPr="0055284E" w:rsidRDefault="00160DFA" w:rsidP="0065443B">
      <w:pPr>
        <w:pStyle w:val="mechtex"/>
        <w:jc w:val="left"/>
        <w:rPr>
          <w:rFonts w:ascii="GHEA Mariam" w:hAnsi="GHEA Mariam" w:cs="Arial"/>
        </w:rPr>
      </w:pPr>
    </w:p>
    <w:p w14:paraId="27FB67C5" w14:textId="77777777" w:rsidR="00160DFA" w:rsidRPr="0055284E" w:rsidRDefault="00160DFA">
      <w:pPr>
        <w:pStyle w:val="mechtex"/>
        <w:ind w:firstLine="720"/>
        <w:jc w:val="left"/>
        <w:rPr>
          <w:rFonts w:ascii="GHEA Mariam" w:hAnsi="GHEA Mariam" w:cs="Arial Armenian"/>
        </w:rPr>
      </w:pPr>
      <w:r w:rsidRPr="0055284E">
        <w:rPr>
          <w:rFonts w:ascii="GHEA Mariam" w:hAnsi="GHEA Mariam" w:cs="Sylfaen"/>
        </w:rPr>
        <w:t>ՀԱՅԱՍՏԱՆԻ</w:t>
      </w:r>
      <w:r w:rsidRPr="0055284E">
        <w:rPr>
          <w:rFonts w:ascii="GHEA Mariam" w:hAnsi="GHEA Mariam" w:cs="Arial Armenian"/>
        </w:rPr>
        <w:t xml:space="preserve">  </w:t>
      </w:r>
      <w:r w:rsidRPr="0055284E">
        <w:rPr>
          <w:rFonts w:ascii="GHEA Mariam" w:hAnsi="GHEA Mariam" w:cs="Sylfaen"/>
        </w:rPr>
        <w:t>ՀԱՆՐԱՊԵՏՈՒԹՅԱՆ</w:t>
      </w:r>
    </w:p>
    <w:p w14:paraId="72C8A96F" w14:textId="77777777" w:rsidR="00160DFA" w:rsidRPr="0055284E" w:rsidRDefault="00160DFA" w:rsidP="00160DFA">
      <w:pPr>
        <w:pStyle w:val="mechtex"/>
        <w:ind w:firstLine="720"/>
        <w:jc w:val="left"/>
        <w:rPr>
          <w:rFonts w:ascii="GHEA Mariam" w:hAnsi="GHEA Mariam" w:cs="Sylfaen"/>
        </w:rPr>
      </w:pPr>
      <w:r w:rsidRPr="0055284E">
        <w:rPr>
          <w:rFonts w:ascii="GHEA Mariam" w:hAnsi="GHEA Mariam"/>
        </w:rPr>
        <w:t xml:space="preserve">  </w:t>
      </w:r>
      <w:r w:rsidRPr="0055284E">
        <w:rPr>
          <w:rFonts w:ascii="GHEA Mariam" w:hAnsi="GHEA Mariam" w:cs="Sylfaen"/>
        </w:rPr>
        <w:t>ՎԱՐՉԱՊԵՏԻ ԱՇԽԱՏԱԿԱԶՄԻ</w:t>
      </w:r>
    </w:p>
    <w:p w14:paraId="5669E516" w14:textId="611BD36D" w:rsidR="00C4748D" w:rsidRDefault="00160DFA" w:rsidP="002365A2">
      <w:pPr>
        <w:pStyle w:val="mechtex"/>
        <w:ind w:firstLine="720"/>
        <w:jc w:val="left"/>
        <w:rPr>
          <w:rFonts w:ascii="Arial" w:hAnsi="Arial" w:cs="Arial"/>
          <w:b/>
          <w:bCs/>
          <w:lang w:val="hy-AM" w:eastAsia="en-US"/>
        </w:rPr>
      </w:pPr>
      <w:r w:rsidRPr="0055284E">
        <w:rPr>
          <w:rFonts w:ascii="GHEA Mariam" w:hAnsi="GHEA Mariam" w:cs="Sylfaen"/>
        </w:rPr>
        <w:t xml:space="preserve">        ՂԵԿԱՎԱՐԻ ՏԵՂԱԿԱԼ</w:t>
      </w:r>
      <w:r w:rsidRPr="0055284E">
        <w:rPr>
          <w:rFonts w:ascii="GHEA Mariam" w:hAnsi="GHEA Mariam" w:cs="Arial Armenian"/>
        </w:rPr>
        <w:tab/>
        <w:t xml:space="preserve">                                                         </w:t>
      </w:r>
      <w:r w:rsidRPr="0055284E">
        <w:rPr>
          <w:rFonts w:ascii="GHEA Mariam" w:hAnsi="GHEA Mariam" w:cs="Arial Armenian"/>
        </w:rPr>
        <w:tab/>
      </w:r>
      <w:r w:rsidRPr="0055284E">
        <w:rPr>
          <w:rFonts w:ascii="GHEA Mariam" w:hAnsi="GHEA Mariam" w:cs="Arial Armenian"/>
        </w:rPr>
        <w:tab/>
      </w:r>
      <w:r w:rsidRPr="0055284E">
        <w:rPr>
          <w:rFonts w:ascii="GHEA Mariam" w:hAnsi="GHEA Mariam" w:cs="Arial Armenian"/>
        </w:rPr>
        <w:tab/>
      </w:r>
      <w:r w:rsidRPr="0055284E">
        <w:rPr>
          <w:rFonts w:ascii="GHEA Mariam" w:hAnsi="GHEA Mariam" w:cs="Arial Armenian"/>
        </w:rPr>
        <w:tab/>
      </w:r>
      <w:r w:rsidRPr="0055284E">
        <w:rPr>
          <w:rFonts w:ascii="GHEA Mariam" w:hAnsi="GHEA Mariam" w:cs="Arial Armenian"/>
        </w:rPr>
        <w:tab/>
      </w:r>
      <w:r w:rsidRPr="0055284E">
        <w:rPr>
          <w:rFonts w:ascii="GHEA Mariam" w:hAnsi="GHEA Mariam" w:cs="Arial Armenian"/>
        </w:rPr>
        <w:tab/>
      </w:r>
      <w:r w:rsidRPr="0055284E">
        <w:rPr>
          <w:rFonts w:ascii="GHEA Mariam" w:hAnsi="GHEA Mariam" w:cs="Arial Armenian"/>
        </w:rPr>
        <w:tab/>
        <w:t>Ծ</w:t>
      </w:r>
      <w:r w:rsidRPr="0055284E">
        <w:rPr>
          <w:rFonts w:ascii="GHEA Mariam" w:hAnsi="GHEA Mariam" w:cs="Sylfaen"/>
        </w:rPr>
        <w:t>.</w:t>
      </w:r>
      <w:r w:rsidRPr="0055284E">
        <w:rPr>
          <w:rFonts w:ascii="GHEA Mariam" w:hAnsi="GHEA Mariam" w:cs="Arial Armenian"/>
        </w:rPr>
        <w:t xml:space="preserve"> ՍՈՂՈՄՈՆ</w:t>
      </w:r>
      <w:r w:rsidRPr="0055284E">
        <w:rPr>
          <w:rFonts w:ascii="GHEA Mariam" w:hAnsi="GHEA Mariam" w:cs="Sylfaen"/>
        </w:rPr>
        <w:t>ՅԱՆ</w:t>
      </w:r>
    </w:p>
    <w:p w14:paraId="11482CFE" w14:textId="77777777" w:rsidR="00C4748D" w:rsidRPr="00C4748D" w:rsidRDefault="00C4748D" w:rsidP="00160DFA">
      <w:pPr>
        <w:pStyle w:val="mechtex"/>
        <w:ind w:firstLine="720"/>
        <w:jc w:val="left"/>
        <w:rPr>
          <w:rFonts w:ascii="GHEA Mariam" w:hAnsi="GHEA Mariam" w:cs="Arial"/>
          <w:lang w:val="hy-AM"/>
        </w:rPr>
      </w:pPr>
    </w:p>
    <w:sectPr w:rsidR="00C4748D" w:rsidRPr="00C4748D" w:rsidSect="002365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A7198" w14:textId="77777777" w:rsidR="00433E83" w:rsidRDefault="00433E83">
      <w:r>
        <w:separator/>
      </w:r>
    </w:p>
  </w:endnote>
  <w:endnote w:type="continuationSeparator" w:id="0">
    <w:p w14:paraId="1C4F631D" w14:textId="77777777" w:rsidR="00433E83" w:rsidRDefault="0043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C2998" w14:textId="77777777" w:rsidR="00160DFA" w:rsidRDefault="00160DFA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CC22B" w14:textId="77777777" w:rsidR="00160DFA" w:rsidRPr="006C6C01" w:rsidRDefault="00160DFA" w:rsidP="006C6C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0413F" w14:textId="77777777" w:rsidR="00160DFA" w:rsidRPr="006C6C01" w:rsidRDefault="00433E83" w:rsidP="006C6C01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6C6C01">
      <w:rPr>
        <w:noProof/>
      </w:rPr>
      <w:t>voroshumKK25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99826" w14:textId="77777777" w:rsidR="00433E83" w:rsidRDefault="00433E83">
      <w:r>
        <w:separator/>
      </w:r>
    </w:p>
  </w:footnote>
  <w:footnote w:type="continuationSeparator" w:id="0">
    <w:p w14:paraId="10C782E1" w14:textId="77777777" w:rsidR="00433E83" w:rsidRDefault="00433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9CB91" w14:textId="77777777" w:rsidR="00160DFA" w:rsidRDefault="00160DF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DD371EF" w14:textId="77777777" w:rsidR="00160DFA" w:rsidRDefault="00160D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462FF" w14:textId="77777777" w:rsidR="00160DFA" w:rsidRDefault="00160DF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0E90">
      <w:rPr>
        <w:rStyle w:val="PageNumber"/>
        <w:noProof/>
      </w:rPr>
      <w:t>4</w:t>
    </w:r>
    <w:r>
      <w:rPr>
        <w:rStyle w:val="PageNumber"/>
      </w:rPr>
      <w:fldChar w:fldCharType="end"/>
    </w:r>
  </w:p>
  <w:p w14:paraId="23A69965" w14:textId="77777777" w:rsidR="00160DFA" w:rsidRDefault="00160D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3AAF2" w14:textId="77777777" w:rsidR="006C6C01" w:rsidRDefault="006C6C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E7C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0B2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0DFA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0669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5A2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3FB7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0E90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0CC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0E6A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05C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3E83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91A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9E4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84E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3F9B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43B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41E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6C01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7DC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C7E7C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48D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697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58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2C18C5"/>
  <w15:chartTrackingRefBased/>
  <w15:docId w15:val="{5BD616ED-8CF9-4B21-A074-C704E36F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styleId="Strong">
    <w:name w:val="Strong"/>
    <w:uiPriority w:val="99"/>
    <w:qFormat/>
    <w:rsid w:val="00BC7E7C"/>
    <w:rPr>
      <w:rFonts w:cs="Times New Roman"/>
      <w:b/>
    </w:rPr>
  </w:style>
  <w:style w:type="paragraph" w:styleId="NormalWeb">
    <w:name w:val="Normal (Web)"/>
    <w:basedOn w:val="Normal"/>
    <w:uiPriority w:val="99"/>
    <w:rsid w:val="00BC7E7C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ru-RU"/>
    </w:rPr>
  </w:style>
  <w:style w:type="character" w:customStyle="1" w:styleId="mechtex0">
    <w:name w:val="mechtex Знак"/>
    <w:link w:val="mechtex"/>
    <w:locked/>
    <w:rsid w:val="00BC7E7C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758D-B437-45B5-8FB7-B65EE6A9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33321/oneclick/1308.docx?token=bb1b2bca5fb26bff2b273c5c1526e9fb</cp:keywords>
  <dc:description/>
  <cp:lastModifiedBy>Tatevik</cp:lastModifiedBy>
  <cp:revision>7</cp:revision>
  <dcterms:created xsi:type="dcterms:W3CDTF">2020-08-07T11:16:00Z</dcterms:created>
  <dcterms:modified xsi:type="dcterms:W3CDTF">2020-08-07T12:42:00Z</dcterms:modified>
</cp:coreProperties>
</file>